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D66E07" w:rsidR="00DF4FD8" w:rsidRPr="00A410FF" w:rsidRDefault="005748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F65A7E" w:rsidR="00222997" w:rsidRPr="0078428F" w:rsidRDefault="005748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CCD39B" w:rsidR="00222997" w:rsidRPr="00927C1B" w:rsidRDefault="00574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088114" w:rsidR="00222997" w:rsidRPr="00927C1B" w:rsidRDefault="00574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EE40CE" w:rsidR="00222997" w:rsidRPr="00927C1B" w:rsidRDefault="00574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6AF572" w:rsidR="00222997" w:rsidRPr="00927C1B" w:rsidRDefault="00574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5A4A27" w:rsidR="00222997" w:rsidRPr="00927C1B" w:rsidRDefault="00574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212394" w:rsidR="00222997" w:rsidRPr="00927C1B" w:rsidRDefault="00574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86892F" w:rsidR="00222997" w:rsidRPr="00927C1B" w:rsidRDefault="005748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47F0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D26B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6F78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C08B28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EF1C41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D07CBB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F5BE99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403582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E5459B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4B54CF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5B52A6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F8EA93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3714C0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B75961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D7BA86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939828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8E24A7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A23253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A7CC11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A661D4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1F28DD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59E266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C6928F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C4DC1B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D55EE8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1AD24E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366CA6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13640A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265456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A2F8B7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1A2DC0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FF5FF0" w:rsidR="0041001E" w:rsidRPr="004B120E" w:rsidRDefault="005748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1061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7CAA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B18F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48AE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84 Calendar</dc:title>
  <dc:subject>Free printable February 1584 Calendar</dc:subject>
  <dc:creator>General Blue Corporation</dc:creator>
  <keywords>February 1584 Calendar Printable, Easy to Customize</keywords>
  <dc:description/>
  <dcterms:created xsi:type="dcterms:W3CDTF">2019-12-12T15:31:00.0000000Z</dcterms:created>
  <dcterms:modified xsi:type="dcterms:W3CDTF">2023-05-2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